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4A" w:rsidRDefault="00DB674A">
      <w:pPr>
        <w:pStyle w:val="NormalnyWeb"/>
        <w:spacing w:before="0" w:after="0" w:line="276" w:lineRule="auto"/>
        <w:ind w:left="142" w:firstLine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B674A" w:rsidRDefault="00BD50BC">
      <w:pPr>
        <w:pStyle w:val="NormalnyWeb"/>
        <w:spacing w:before="0" w:after="0" w:line="276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MOWA nr    / 2023</w:t>
      </w:r>
    </w:p>
    <w:p w:rsidR="00DB674A" w:rsidRDefault="00BD50BC">
      <w:pPr>
        <w:pStyle w:val="NormalnyWeb"/>
        <w:spacing w:before="0"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a konserwację elektronicznego systemu zabezpieczeń oraz </w:t>
      </w:r>
    </w:p>
    <w:p w:rsidR="00DB674A" w:rsidRDefault="00BD50BC">
      <w:pPr>
        <w:pStyle w:val="NormalnyWeb"/>
        <w:spacing w:before="0"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a abonament elektronicznego systemu ochrony mienia</w:t>
      </w:r>
    </w:p>
    <w:p w:rsidR="00DB674A" w:rsidRDefault="00BD50BC">
      <w:pPr>
        <w:pStyle w:val="NormalnyWeb"/>
        <w:spacing w:before="0" w:after="0" w:line="276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warta w dniu      .12.2023 r. pomiędzy:</w:t>
      </w:r>
    </w:p>
    <w:p w:rsidR="00DB674A" w:rsidRDefault="00DB674A">
      <w:pPr>
        <w:pStyle w:val="NormalnyWeb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674A" w:rsidRDefault="00BD50BC">
      <w:pPr>
        <w:pStyle w:val="Akapitzlist"/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Domy9clnaczcionkaakapitu"/>
          <w:rFonts w:asciiTheme="minorHAnsi" w:hAnsiTheme="minorHAnsi" w:cstheme="minorHAnsi"/>
          <w:sz w:val="22"/>
          <w:szCs w:val="22"/>
        </w:rPr>
        <w:t xml:space="preserve">Gminą Lublin, Plac Króla Władysława Łokietka 1, NIP 946-25-75-811, zwaną dalej „Zamawiającym”, reprezentowaną przez </w:t>
      </w:r>
      <w:r>
        <w:rPr>
          <w:rStyle w:val="Domy9clnaczcionkaakapitu"/>
          <w:rFonts w:asciiTheme="minorHAnsi" w:hAnsiTheme="minorHAnsi" w:cstheme="minorHAnsi"/>
          <w:b/>
          <w:sz w:val="22"/>
          <w:szCs w:val="22"/>
        </w:rPr>
        <w:t xml:space="preserve">Dom Pomocy Społecznej im. Wiktorii  </w:t>
      </w:r>
      <w:proofErr w:type="spellStart"/>
      <w:r>
        <w:rPr>
          <w:rStyle w:val="Domy9clnaczcionkaakapitu"/>
          <w:rFonts w:asciiTheme="minorHAnsi" w:hAnsiTheme="minorHAnsi" w:cstheme="minorHAnsi"/>
          <w:b/>
          <w:sz w:val="22"/>
          <w:szCs w:val="22"/>
        </w:rPr>
        <w:t>Michelisowej</w:t>
      </w:r>
      <w:proofErr w:type="spellEnd"/>
      <w:r>
        <w:rPr>
          <w:rStyle w:val="Domy9clnaczcionkaakapitu"/>
          <w:rFonts w:asciiTheme="minorHAnsi" w:hAnsiTheme="minorHAnsi" w:cstheme="minorHAnsi"/>
          <w:b/>
          <w:sz w:val="22"/>
          <w:szCs w:val="22"/>
        </w:rPr>
        <w:t>, ul. Archidiakońska 7,</w:t>
      </w:r>
      <w:r>
        <w:rPr>
          <w:rStyle w:val="Domy9clnaczcionkaakapitu"/>
          <w:rFonts w:asciiTheme="minorHAnsi" w:hAnsiTheme="minorHAnsi" w:cstheme="minorHAnsi"/>
          <w:b/>
          <w:sz w:val="22"/>
          <w:szCs w:val="22"/>
        </w:rPr>
        <w:br/>
        <w:t>20-113 Lublin</w:t>
      </w:r>
      <w:r>
        <w:rPr>
          <w:rStyle w:val="Domy9clnaczcionkaakapitu"/>
          <w:rFonts w:asciiTheme="minorHAnsi" w:hAnsiTheme="minorHAnsi" w:cstheme="minorHAnsi"/>
          <w:sz w:val="22"/>
          <w:szCs w:val="22"/>
        </w:rPr>
        <w:t xml:space="preserve">, zwany dalej </w:t>
      </w:r>
      <w:r>
        <w:rPr>
          <w:rStyle w:val="Domy9clnaczcionkaakapitu"/>
          <w:rFonts w:asciiTheme="minorHAnsi" w:hAnsiTheme="minorHAnsi" w:cstheme="minorHAnsi"/>
          <w:b/>
          <w:sz w:val="22"/>
          <w:szCs w:val="22"/>
        </w:rPr>
        <w:t>„DPS”</w:t>
      </w:r>
      <w:r>
        <w:rPr>
          <w:rStyle w:val="Domy9clnaczcionkaakapitu"/>
          <w:rFonts w:asciiTheme="minorHAnsi" w:hAnsiTheme="minorHAnsi" w:cstheme="minorHAnsi"/>
          <w:sz w:val="22"/>
          <w:szCs w:val="22"/>
        </w:rPr>
        <w:t>, w imieniu którego działa:</w:t>
      </w:r>
    </w:p>
    <w:p w:rsidR="00DB674A" w:rsidRDefault="00BD50BC">
      <w:pPr>
        <w:pStyle w:val="Akapitzlist"/>
        <w:spacing w:line="276" w:lineRule="auto"/>
        <w:ind w:left="0"/>
        <w:contextualSpacing/>
        <w:jc w:val="both"/>
        <w:rPr>
          <w:rStyle w:val="Domy9clnaczcionkaakapitu"/>
          <w:rFonts w:asciiTheme="minorHAnsi" w:hAnsiTheme="minorHAnsi" w:cstheme="minorHAnsi"/>
          <w:sz w:val="22"/>
          <w:szCs w:val="22"/>
        </w:rPr>
      </w:pPr>
      <w:r>
        <w:rPr>
          <w:rStyle w:val="Domy9clnaczcionkaakapitu"/>
          <w:rFonts w:asciiTheme="minorHAnsi" w:hAnsiTheme="minorHAnsi" w:cstheme="minorHAnsi"/>
          <w:b/>
          <w:sz w:val="22"/>
          <w:szCs w:val="22"/>
        </w:rPr>
        <w:t>Małgorzata Zembrzuska -  Dyrektora Domu</w:t>
      </w:r>
      <w:r>
        <w:rPr>
          <w:rStyle w:val="Domy9clnaczcionkaakapitu"/>
          <w:rFonts w:asciiTheme="minorHAnsi" w:hAnsiTheme="minorHAnsi" w:cstheme="minorHAnsi"/>
          <w:sz w:val="22"/>
          <w:szCs w:val="22"/>
        </w:rPr>
        <w:t>,</w:t>
      </w:r>
    </w:p>
    <w:p w:rsidR="00DB674A" w:rsidRDefault="00BD50BC">
      <w:pPr>
        <w:widowControl w:val="0"/>
        <w:spacing w:after="0"/>
        <w:contextualSpacing/>
        <w:jc w:val="both"/>
        <w:rPr>
          <w:rFonts w:cstheme="minorHAnsi"/>
        </w:rPr>
      </w:pPr>
      <w:r>
        <w:rPr>
          <w:rFonts w:eastAsia="Lucida Sans Unicode" w:cstheme="minorHAnsi"/>
          <w:b/>
          <w:bCs/>
          <w:kern w:val="2"/>
          <w:lang w:eastAsia="zh-CN" w:bidi="hi-IN"/>
        </w:rPr>
        <w:t>a</w:t>
      </w:r>
    </w:p>
    <w:p w:rsidR="00DB674A" w:rsidRDefault="00BD50BC">
      <w:pPr>
        <w:widowControl w:val="0"/>
        <w:spacing w:after="0"/>
        <w:contextualSpacing/>
        <w:jc w:val="both"/>
        <w:rPr>
          <w:rFonts w:cstheme="minorHAnsi"/>
        </w:rPr>
      </w:pPr>
      <w:r>
        <w:rPr>
          <w:rFonts w:eastAsia="Lucida Sans Unicode" w:cstheme="minorHAnsi"/>
          <w:b/>
          <w:bCs/>
          <w:kern w:val="2"/>
          <w:lang w:eastAsia="zh-CN" w:bidi="hi-IN"/>
        </w:rPr>
        <w:t>nazwa, adres, NIP zwanym/</w:t>
      </w:r>
      <w:r>
        <w:rPr>
          <w:rFonts w:eastAsia="Lucida Sans Unicode" w:cs="Calibri"/>
          <w:b/>
          <w:bCs/>
          <w:kern w:val="2"/>
          <w:lang w:eastAsia="zh-CN" w:bidi="hi-IN"/>
        </w:rPr>
        <w:t xml:space="preserve">ą dalej „Wykonawcą”, reprezentowanym/ą przez: imię i nazwisko przedstawiciela uprawnionego do reprezentowania Wykonawcy, w tym składania oświadczeń woli. </w:t>
      </w:r>
    </w:p>
    <w:p w:rsidR="00DB674A" w:rsidRDefault="00DB674A">
      <w:pPr>
        <w:pStyle w:val="Akapitzlist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B674A" w:rsidRDefault="00BD50BC">
      <w:pPr>
        <w:pStyle w:val="Akapitzlist"/>
        <w:ind w:left="3552" w:firstLine="69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DB674A" w:rsidRDefault="00BD50BC">
      <w:pPr>
        <w:spacing w:before="280" w:after="0"/>
        <w:ind w:left="426" w:hanging="294"/>
        <w:jc w:val="both"/>
        <w:rPr>
          <w:rFonts w:eastAsia="Times New Roman" w:cstheme="minorHAnsi"/>
          <w:kern w:val="2"/>
        </w:rPr>
      </w:pPr>
      <w:r>
        <w:rPr>
          <w:rFonts w:eastAsia="Times New Roman" w:cstheme="minorHAnsi"/>
          <w:kern w:val="2"/>
        </w:rPr>
        <w:t xml:space="preserve">      Niniejsza Umowa została zawarta z wyłączeniem Ustawy z dnia 11 września 2019 r. Prawo Zamówień Publicznych (Dz.U. z 2022 poz. 1710 z </w:t>
      </w:r>
      <w:proofErr w:type="spellStart"/>
      <w:r>
        <w:rPr>
          <w:rFonts w:eastAsia="Times New Roman" w:cstheme="minorHAnsi"/>
          <w:kern w:val="2"/>
        </w:rPr>
        <w:t>późn</w:t>
      </w:r>
      <w:proofErr w:type="spellEnd"/>
      <w:r>
        <w:rPr>
          <w:rFonts w:eastAsia="Times New Roman" w:cstheme="minorHAnsi"/>
          <w:kern w:val="2"/>
        </w:rPr>
        <w:t>. zm.) na podstawie art. 2 ust. 1 pkt. 1 tej ustawy, w wyniku dokonania przez Zamawiającego wyboru oferty Wykonawcy w zapytaniu ofertowym na realizację sukcesywnej dostawy, której wartość nie przekracza kwoty 130 000 złotych.</w:t>
      </w:r>
    </w:p>
    <w:p w:rsidR="00DB674A" w:rsidRDefault="00DB674A">
      <w:pPr>
        <w:pStyle w:val="Akapitzlist"/>
        <w:ind w:left="3552" w:firstLine="69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B674A" w:rsidRDefault="00BD50BC">
      <w:pPr>
        <w:pStyle w:val="Standard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em umowy jest konserwacja elektronicznego systemu zabezpieczeń oraz abonament elektronicznego systemu ochrony mienia w Domu Pomocy Społecznej im. Wiktorii </w:t>
      </w:r>
      <w:proofErr w:type="spellStart"/>
      <w:r>
        <w:rPr>
          <w:rFonts w:asciiTheme="minorHAnsi" w:hAnsiTheme="minorHAnsi" w:cstheme="minorHAnsi"/>
          <w:sz w:val="22"/>
          <w:szCs w:val="22"/>
        </w:rPr>
        <w:t>Michelisowe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 Lublinie.</w:t>
      </w:r>
    </w:p>
    <w:p w:rsidR="00DB674A" w:rsidRDefault="00BD50BC">
      <w:pPr>
        <w:pStyle w:val="Standard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czegółowy opis przedmiotu zamówienia znajduje si</w:t>
      </w:r>
      <w:r w:rsidR="000053B1">
        <w:rPr>
          <w:rFonts w:asciiTheme="minorHAnsi" w:hAnsiTheme="minorHAnsi" w:cstheme="minorHAnsi"/>
          <w:sz w:val="22"/>
          <w:szCs w:val="22"/>
        </w:rPr>
        <w:t>ę w zapytaniu ofertowym</w:t>
      </w:r>
      <w:r w:rsidR="000053B1">
        <w:rPr>
          <w:rFonts w:asciiTheme="minorHAnsi" w:hAnsiTheme="minorHAnsi" w:cstheme="minorHAnsi"/>
          <w:sz w:val="22"/>
          <w:szCs w:val="22"/>
        </w:rPr>
        <w:br/>
        <w:t>z dnia 6</w:t>
      </w:r>
      <w:r>
        <w:rPr>
          <w:rFonts w:asciiTheme="minorHAnsi" w:hAnsiTheme="minorHAnsi" w:cstheme="minorHAnsi"/>
          <w:sz w:val="22"/>
          <w:szCs w:val="22"/>
        </w:rPr>
        <w:t>.12.2023 r.</w:t>
      </w:r>
    </w:p>
    <w:p w:rsidR="00DB674A" w:rsidRDefault="00BD50BC">
      <w:pPr>
        <w:spacing w:after="0" w:line="360" w:lineRule="auto"/>
        <w:rPr>
          <w:rFonts w:cstheme="minorHAnsi"/>
          <w:b/>
        </w:rPr>
      </w:pPr>
      <w:r>
        <w:rPr>
          <w:rFonts w:eastAsia="Times New Roman" w:cstheme="minorHAnsi"/>
          <w:b/>
          <w:kern w:val="2"/>
          <w:lang w:eastAsia="zh-CN"/>
        </w:rPr>
        <w:t xml:space="preserve"> </w:t>
      </w:r>
      <w:r>
        <w:rPr>
          <w:rFonts w:eastAsia="Times New Roman" w:cstheme="minorHAnsi"/>
          <w:b/>
          <w:kern w:val="2"/>
          <w:lang w:eastAsia="zh-CN"/>
        </w:rPr>
        <w:tab/>
      </w:r>
      <w:r>
        <w:rPr>
          <w:rFonts w:eastAsia="Times New Roman" w:cstheme="minorHAnsi"/>
          <w:b/>
          <w:kern w:val="2"/>
          <w:lang w:eastAsia="zh-CN"/>
        </w:rPr>
        <w:tab/>
      </w:r>
      <w:r>
        <w:rPr>
          <w:rFonts w:eastAsia="Times New Roman" w:cstheme="minorHAnsi"/>
          <w:b/>
          <w:kern w:val="2"/>
          <w:lang w:eastAsia="zh-CN"/>
        </w:rPr>
        <w:tab/>
      </w:r>
      <w:r>
        <w:rPr>
          <w:rFonts w:eastAsia="Times New Roman" w:cstheme="minorHAnsi"/>
          <w:b/>
          <w:kern w:val="2"/>
          <w:lang w:eastAsia="zh-CN"/>
        </w:rPr>
        <w:tab/>
      </w:r>
      <w:r>
        <w:rPr>
          <w:rFonts w:eastAsia="Times New Roman" w:cstheme="minorHAnsi"/>
          <w:b/>
          <w:kern w:val="2"/>
          <w:lang w:eastAsia="zh-CN"/>
        </w:rPr>
        <w:tab/>
      </w:r>
      <w:r>
        <w:rPr>
          <w:rFonts w:eastAsia="Times New Roman" w:cstheme="minorHAnsi"/>
          <w:b/>
          <w:kern w:val="2"/>
          <w:lang w:eastAsia="zh-CN"/>
        </w:rPr>
        <w:tab/>
      </w:r>
      <w:r>
        <w:rPr>
          <w:rFonts w:cstheme="minorHAnsi"/>
          <w:b/>
        </w:rPr>
        <w:t>§ 2</w:t>
      </w:r>
    </w:p>
    <w:p w:rsidR="00DB674A" w:rsidRDefault="00BD50BC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onserwacja </w:t>
      </w:r>
      <w:r>
        <w:rPr>
          <w:rFonts w:cstheme="minorHAnsi"/>
          <w:b/>
        </w:rPr>
        <w:t xml:space="preserve">obejmuje </w:t>
      </w:r>
      <w:r>
        <w:rPr>
          <w:rFonts w:cstheme="minorHAnsi"/>
        </w:rPr>
        <w:t xml:space="preserve">sprawdzenie - </w:t>
      </w:r>
      <w:r>
        <w:rPr>
          <w:rFonts w:cstheme="minorHAnsi"/>
          <w:b/>
        </w:rPr>
        <w:t>raz na kwartał</w:t>
      </w:r>
      <w:r>
        <w:rPr>
          <w:rFonts w:cstheme="minorHAnsi"/>
        </w:rPr>
        <w:t xml:space="preserve"> - urządzeń i instalacji elektronicznego systemu </w:t>
      </w:r>
      <w:r>
        <w:rPr>
          <w:rFonts w:cstheme="minorHAnsi"/>
          <w:b/>
        </w:rPr>
        <w:t>wykrywania i sygnalizacji  pożaru</w:t>
      </w:r>
      <w:r>
        <w:rPr>
          <w:rFonts w:cstheme="minorHAnsi"/>
        </w:rPr>
        <w:t>. Sprawdzeniu podlega:</w:t>
      </w:r>
    </w:p>
    <w:p w:rsidR="00DB674A" w:rsidRDefault="00BD50BC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stalacja, rozmieszczenie i zamocowanie urządzeń systemu,</w:t>
      </w:r>
    </w:p>
    <w:p w:rsidR="00DB674A" w:rsidRDefault="00BD50BC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prawność działania wszystkich czujek,</w:t>
      </w:r>
    </w:p>
    <w:p w:rsidR="00DB674A" w:rsidRDefault="00BD50BC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prawność i praca  zasilaczy głównych i rezerwowych,</w:t>
      </w:r>
    </w:p>
    <w:p w:rsidR="00DB674A" w:rsidRDefault="00BD50BC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aca centrali i jej obsługi zgodnie z procedurą zakładu instalacji alarmowych,</w:t>
      </w:r>
    </w:p>
    <w:p w:rsidR="00DB674A" w:rsidRDefault="00BD50BC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prawność działania urządzeń transmisji alarmu,</w:t>
      </w:r>
    </w:p>
    <w:p w:rsidR="00DB674A" w:rsidRDefault="00BD50BC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prawność działania każdego akustycznego sygnalizatora alarmowego,</w:t>
      </w:r>
    </w:p>
    <w:p w:rsidR="00DB674A" w:rsidRDefault="00BD50BC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an gotowości do pracy systemu alarmowego.</w:t>
      </w:r>
    </w:p>
    <w:p w:rsidR="00DB674A" w:rsidRDefault="00BD50B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  Wykonane czynności, dokonane naprawy oraz zmiany techniczne systemu będą odnotowywane</w:t>
      </w:r>
      <w:r>
        <w:rPr>
          <w:rFonts w:cstheme="minorHAnsi"/>
        </w:rPr>
        <w:br/>
        <w:t xml:space="preserve">      w    protokole   konserwacji.</w:t>
      </w:r>
    </w:p>
    <w:p w:rsidR="00DB674A" w:rsidRDefault="00BD50B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  Konserwacja obejmuje przegląd urządzeń oddymiających - </w:t>
      </w:r>
      <w:r>
        <w:rPr>
          <w:rFonts w:cstheme="minorHAnsi"/>
          <w:b/>
        </w:rPr>
        <w:t>raz na pół roku</w:t>
      </w:r>
    </w:p>
    <w:p w:rsidR="00DB674A" w:rsidRDefault="00BD50B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4.   Konserwacja obejmuje  przegląd oraz pomiar oświetlenia ewakuacyjnego - </w:t>
      </w:r>
      <w:r>
        <w:rPr>
          <w:rFonts w:cstheme="minorHAnsi"/>
          <w:b/>
        </w:rPr>
        <w:t>raz na pół roku</w:t>
      </w:r>
      <w:r>
        <w:rPr>
          <w:rFonts w:cstheme="minorHAnsi"/>
        </w:rPr>
        <w:t>.</w:t>
      </w:r>
    </w:p>
    <w:p w:rsidR="00DB674A" w:rsidRDefault="00BD50B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DB674A" w:rsidRDefault="00BD50B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>§ 3</w:t>
      </w:r>
    </w:p>
    <w:p w:rsidR="00DB674A" w:rsidRDefault="00BD50BC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awiający zleca, a Wykonawca zobowiązuje się w ramach  umowy do starannego działania</w:t>
      </w:r>
      <w:r>
        <w:rPr>
          <w:rFonts w:cstheme="minorHAnsi"/>
        </w:rPr>
        <w:br/>
        <w:t>w zakresie:</w:t>
      </w:r>
    </w:p>
    <w:p w:rsidR="00DB674A" w:rsidRDefault="00BD50BC">
      <w:pPr>
        <w:numPr>
          <w:ilvl w:val="0"/>
          <w:numId w:val="12"/>
        </w:numPr>
        <w:tabs>
          <w:tab w:val="left" w:pos="720"/>
          <w:tab w:val="left" w:pos="851"/>
          <w:tab w:val="left" w:pos="1134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zapewnienia całodobowego technicznego nadzoru nad ciągłością funkcjonowania urządzeń systemu transmisji alarmów, za pośrednictwem panelu  radiowego oraz linii telefonicznej komutowanej, zgodnie z wymogami PN-E-08350-14:2002. Kontrola stanu torów łączności winna odbywać się w przypadku toru radiowego co 6 godzina w przypadku toru komutowanego co 29 godzin;</w:t>
      </w:r>
    </w:p>
    <w:p w:rsidR="00DB674A" w:rsidRDefault="00BD50BC">
      <w:pPr>
        <w:numPr>
          <w:ilvl w:val="0"/>
          <w:numId w:val="12"/>
        </w:numPr>
        <w:tabs>
          <w:tab w:val="left" w:pos="720"/>
          <w:tab w:val="left" w:pos="851"/>
          <w:tab w:val="left" w:pos="1134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lastRenderedPageBreak/>
        <w:t>w wypadku odebrania przez centralę sygnału alarmowego  powiadamia operatora Państwowej Straży Pożarnej.</w:t>
      </w:r>
    </w:p>
    <w:p w:rsidR="00DB674A" w:rsidRDefault="00BD50BC">
      <w:pPr>
        <w:pStyle w:val="Tekstpodstawowy"/>
        <w:numPr>
          <w:ilvl w:val="0"/>
          <w:numId w:val="11"/>
        </w:numPr>
        <w:tabs>
          <w:tab w:val="left" w:pos="851"/>
          <w:tab w:val="left" w:pos="1134"/>
        </w:tabs>
        <w:spacing w:after="0" w:line="320" w:lineRule="exact"/>
        <w:jc w:val="both"/>
        <w:rPr>
          <w:rFonts w:cstheme="minorHAnsi"/>
        </w:rPr>
      </w:pPr>
      <w:r>
        <w:rPr>
          <w:rFonts w:cstheme="minorHAnsi"/>
        </w:rPr>
        <w:t>Po otrzymaniu zakodowanego sygnału pochodzącego od przekaźnika Zamawiającego,  Wykonawca stosując się do otrzymanych poleceń zarządza następujące alarmy:</w:t>
      </w:r>
    </w:p>
    <w:p w:rsidR="00DB674A" w:rsidRDefault="00BD50BC">
      <w:pPr>
        <w:numPr>
          <w:ilvl w:val="0"/>
          <w:numId w:val="13"/>
        </w:numPr>
        <w:tabs>
          <w:tab w:val="left" w:pos="720"/>
          <w:tab w:val="left" w:pos="851"/>
          <w:tab w:val="left" w:pos="1134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alarm pożarowy;</w:t>
      </w:r>
    </w:p>
    <w:p w:rsidR="00DB674A" w:rsidRDefault="00BD50BC">
      <w:pPr>
        <w:numPr>
          <w:ilvl w:val="0"/>
          <w:numId w:val="13"/>
        </w:numPr>
        <w:tabs>
          <w:tab w:val="left" w:pos="720"/>
          <w:tab w:val="left" w:pos="851"/>
          <w:tab w:val="left" w:pos="1134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alarm defektu zasilania;</w:t>
      </w:r>
    </w:p>
    <w:p w:rsidR="00DB674A" w:rsidRDefault="00BD50BC">
      <w:pPr>
        <w:numPr>
          <w:ilvl w:val="0"/>
          <w:numId w:val="13"/>
        </w:numPr>
        <w:tabs>
          <w:tab w:val="left" w:pos="720"/>
          <w:tab w:val="left" w:pos="851"/>
          <w:tab w:val="left" w:pos="1134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alarm defektu panelu  radiowego, komunikatora telefonicznego lub centralki pożarowej.</w:t>
      </w:r>
    </w:p>
    <w:p w:rsidR="00DB674A" w:rsidRDefault="00BD50BC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dpowiedzialność Wykonawcy z tytułu niewykonania zobowiązań wynikających z niniejszej umowy rozpoczyna się z chwilą otrzymania przez komputerowe CMA sygnału o alarmie pochodzącego od przekaźnika Zamawiającego.</w:t>
      </w:r>
    </w:p>
    <w:p w:rsidR="00DB674A" w:rsidRDefault="00BD50BC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larm defektu zasilania będzie ogłaszany po upływie 30 minut od chwili zarejestrowania przez CMA sygnału o defekcie.</w:t>
      </w:r>
    </w:p>
    <w:p w:rsidR="00DB674A" w:rsidRDefault="00BD50BC">
      <w:pPr>
        <w:spacing w:line="240" w:lineRule="auto"/>
        <w:ind w:left="284" w:right="-1" w:hanging="284"/>
        <w:jc w:val="both"/>
        <w:rPr>
          <w:rFonts w:cstheme="minorHAnsi"/>
        </w:rPr>
      </w:pPr>
      <w:r>
        <w:rPr>
          <w:rFonts w:cstheme="minorHAnsi"/>
        </w:rPr>
        <w:t>6.  Wykonawca zobowiązany jest do podjęcia czynności serwisu awarii urządzeń systemu transmisji alarmów w czasie obowiązywania umowy o eksploatację systemu transmisji alarmów, pod warunkiem zapewnienia pracownikom Wykonawcy dostępu do urządzeń systemów będących przedmiotem konserwacji lub serwisu.</w:t>
      </w:r>
    </w:p>
    <w:p w:rsidR="00DB674A" w:rsidRDefault="00DB674A">
      <w:pPr>
        <w:spacing w:after="0" w:line="240" w:lineRule="auto"/>
        <w:jc w:val="both"/>
        <w:rPr>
          <w:rFonts w:cstheme="minorHAnsi"/>
        </w:rPr>
      </w:pPr>
    </w:p>
    <w:p w:rsidR="00DB674A" w:rsidRDefault="00BD50BC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4</w:t>
      </w:r>
    </w:p>
    <w:p w:rsidR="00DB674A" w:rsidRDefault="00BD50BC">
      <w:pPr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</w:rPr>
        <w:t xml:space="preserve">Konserwacja </w:t>
      </w:r>
      <w:r>
        <w:rPr>
          <w:rFonts w:cstheme="minorHAnsi"/>
          <w:b/>
        </w:rPr>
        <w:t>nie obejmuje</w:t>
      </w:r>
      <w:r>
        <w:rPr>
          <w:rFonts w:cstheme="minorHAnsi"/>
        </w:rPr>
        <w:t xml:space="preserve"> uszkodzeń spowodowanych:</w:t>
      </w:r>
    </w:p>
    <w:p w:rsidR="00DB674A" w:rsidRDefault="00BD50BC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 skutek działania siły wyższej oraz osób trzecich nieupoważnionych przez Wykonawcę,</w:t>
      </w:r>
    </w:p>
    <w:p w:rsidR="00DB674A" w:rsidRDefault="00BD50BC">
      <w:pPr>
        <w:pStyle w:val="Tekstpodstawowy3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iewłaściwą obsługą eksploatacyjną i użytkowaniem w warunkach niezgodnych z wymogami producenta urządzeń,</w:t>
      </w:r>
    </w:p>
    <w:p w:rsidR="00DB674A" w:rsidRDefault="00BD50BC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czasie remontów budowlanych, prac malarskich itp.,</w:t>
      </w:r>
    </w:p>
    <w:p w:rsidR="00DB674A" w:rsidRDefault="00BD50BC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izycznym zużyciem urządzeń,</w:t>
      </w:r>
    </w:p>
    <w:p w:rsidR="00DB674A" w:rsidRDefault="00BD50BC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kłóceniami  lub zanikiem napięcia w sieci elektrycznej.</w:t>
      </w:r>
    </w:p>
    <w:p w:rsidR="00DB674A" w:rsidRDefault="00BD50BC">
      <w:pPr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konawca nie odpowiada za szkody wynikłe z niewykonania lub nienależytego wykonania usługi monitorowania sygnałów pochodzących z urządzenia transmisji alarmów, w szczególności</w:t>
      </w:r>
      <w:r>
        <w:rPr>
          <w:rFonts w:cstheme="minorHAnsi"/>
        </w:rPr>
        <w:br/>
        <w:t>z powodu:</w:t>
      </w:r>
    </w:p>
    <w:p w:rsidR="00DB674A" w:rsidRDefault="00BD50BC">
      <w:pPr>
        <w:numPr>
          <w:ilvl w:val="0"/>
          <w:numId w:val="15"/>
        </w:numPr>
        <w:tabs>
          <w:tab w:val="left" w:pos="720"/>
          <w:tab w:val="left" w:pos="851"/>
          <w:tab w:val="left" w:pos="1134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następstwa siły wyższej;</w:t>
      </w:r>
    </w:p>
    <w:p w:rsidR="00DB674A" w:rsidRDefault="00BD50BC">
      <w:pPr>
        <w:numPr>
          <w:ilvl w:val="0"/>
          <w:numId w:val="15"/>
        </w:numPr>
        <w:tabs>
          <w:tab w:val="left" w:pos="720"/>
          <w:tab w:val="left" w:pos="851"/>
          <w:tab w:val="left" w:pos="1134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nieprawidłowej pracy poszczególnych urządzeń lokalnego systemu i systemu jako całości </w:t>
      </w:r>
      <w:r>
        <w:rPr>
          <w:rFonts w:cstheme="minorHAnsi"/>
        </w:rPr>
        <w:br/>
        <w:t xml:space="preserve"> (z wyłączeniem okresu gwarancji dla systemu alarmowego zainstalowanego przez Wykonawcę);</w:t>
      </w:r>
    </w:p>
    <w:p w:rsidR="00DB674A" w:rsidRDefault="00BD50BC">
      <w:pPr>
        <w:numPr>
          <w:ilvl w:val="0"/>
          <w:numId w:val="15"/>
        </w:numPr>
        <w:tabs>
          <w:tab w:val="left" w:pos="720"/>
          <w:tab w:val="left" w:pos="851"/>
          <w:tab w:val="left" w:pos="1134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nieprawidłowej pracy łączy transmisji radiowych lub telefonicznych;</w:t>
      </w:r>
    </w:p>
    <w:p w:rsidR="00DB674A" w:rsidRDefault="00BD50BC">
      <w:pPr>
        <w:numPr>
          <w:ilvl w:val="0"/>
          <w:numId w:val="15"/>
        </w:numPr>
        <w:tabs>
          <w:tab w:val="left" w:pos="720"/>
          <w:tab w:val="left" w:pos="851"/>
          <w:tab w:val="left" w:pos="1134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innych okoliczności, za które w myśl przepisów kodeksu cywilnego zobowiązany </w:t>
      </w:r>
      <w:r>
        <w:rPr>
          <w:rFonts w:cstheme="minorHAnsi"/>
        </w:rPr>
        <w:br/>
        <w:t>do świadczenia nie ponosi odpowiedzialności.</w:t>
      </w:r>
    </w:p>
    <w:p w:rsidR="00DB674A" w:rsidRDefault="00BD50BC">
      <w:pPr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mowa niniejsza nie jest umową ubezpieczenia i jej nie zastępuje.</w:t>
      </w:r>
    </w:p>
    <w:p w:rsidR="00DB674A" w:rsidRDefault="00DB674A">
      <w:pPr>
        <w:tabs>
          <w:tab w:val="left" w:pos="851"/>
          <w:tab w:val="left" w:pos="1134"/>
        </w:tabs>
        <w:spacing w:after="0" w:line="320" w:lineRule="exact"/>
        <w:ind w:left="360"/>
        <w:jc w:val="both"/>
        <w:rPr>
          <w:rFonts w:cstheme="minorHAnsi"/>
        </w:rPr>
      </w:pPr>
    </w:p>
    <w:p w:rsidR="00DB674A" w:rsidRDefault="00BD50BC">
      <w:pPr>
        <w:spacing w:after="0" w:line="240" w:lineRule="auto"/>
        <w:jc w:val="center"/>
        <w:rPr>
          <w:rFonts w:cstheme="minorHAnsi"/>
          <w:b/>
          <w:i/>
        </w:rPr>
      </w:pPr>
      <w:r>
        <w:rPr>
          <w:rFonts w:cstheme="minorHAnsi"/>
          <w:b/>
        </w:rPr>
        <w:t>§ 5</w:t>
      </w:r>
    </w:p>
    <w:p w:rsidR="00DB674A" w:rsidRDefault="00BD50BC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Wykonawca jest zobowiązany do informowania Zamawiającego o potrzebie dokonania wymiany zużytych lub uszkodzonych podzespołów i elementów bądź innej naprawy urządzenia.  W tym zakresie Wykonawca dokona stosownego wpisu w protokole konserwacji lub książce eksploatacji systemu.</w:t>
      </w:r>
    </w:p>
    <w:p w:rsidR="00DB674A" w:rsidRDefault="00BD50BC">
      <w:pPr>
        <w:numPr>
          <w:ilvl w:val="1"/>
          <w:numId w:val="5"/>
        </w:numPr>
        <w:spacing w:after="0" w:line="240" w:lineRule="auto"/>
        <w:ind w:left="330"/>
        <w:jc w:val="both"/>
        <w:rPr>
          <w:rFonts w:cstheme="minorHAnsi"/>
        </w:rPr>
      </w:pPr>
      <w:r>
        <w:rPr>
          <w:rFonts w:cstheme="minorHAnsi"/>
        </w:rPr>
        <w:t xml:space="preserve">W przypadku uzyskania informacji o niesprawności systemu i umożliwienia dostępu do niego, Wykonawca podejmie naprawę w czasie nie dłuższym niż 12 godzin. Termin nie biegnie w dniu ustawowo wolnym od pracy. </w:t>
      </w:r>
    </w:p>
    <w:p w:rsidR="00DB674A" w:rsidRDefault="00BD50BC">
      <w:pPr>
        <w:pStyle w:val="Tekstpodstawowy"/>
        <w:numPr>
          <w:ilvl w:val="1"/>
          <w:numId w:val="5"/>
        </w:numPr>
        <w:spacing w:after="0" w:line="240" w:lineRule="auto"/>
        <w:ind w:left="330"/>
        <w:jc w:val="both"/>
        <w:rPr>
          <w:rFonts w:cstheme="minorHAnsi"/>
          <w:bCs/>
        </w:rPr>
      </w:pPr>
      <w:r>
        <w:rPr>
          <w:rFonts w:cstheme="minorHAnsi"/>
          <w:bCs/>
        </w:rPr>
        <w:t>Wykonawca może powierzyć wykonanie usług wymienionych w § 2 ust. 1 umowy osobie trzeciej. Za działanie podwykonawcy Wykonawca odpowiada jak za własne.</w:t>
      </w:r>
    </w:p>
    <w:p w:rsidR="00DB674A" w:rsidRDefault="00DB674A">
      <w:pPr>
        <w:tabs>
          <w:tab w:val="center" w:pos="4819"/>
        </w:tabs>
        <w:spacing w:after="0" w:line="240" w:lineRule="auto"/>
        <w:jc w:val="center"/>
        <w:rPr>
          <w:rFonts w:cstheme="minorHAnsi"/>
          <w:b/>
        </w:rPr>
      </w:pPr>
    </w:p>
    <w:p w:rsidR="00DB674A" w:rsidRDefault="00BD50BC" w:rsidP="00F263A0">
      <w:pPr>
        <w:tabs>
          <w:tab w:val="center" w:pos="4819"/>
        </w:tabs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6</w:t>
      </w:r>
    </w:p>
    <w:p w:rsidR="00DB674A" w:rsidRDefault="00BD50BC" w:rsidP="00F263A0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1. Zamawiający zobowiązuje się:</w:t>
      </w:r>
    </w:p>
    <w:p w:rsidR="00DB674A" w:rsidRDefault="00BD50BC" w:rsidP="00F263A0">
      <w:pPr>
        <w:pStyle w:val="Tekstpodstawowy3"/>
        <w:numPr>
          <w:ilvl w:val="0"/>
          <w:numId w:val="6"/>
        </w:num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pewnić pracownikowi Wykonawcy dostęp do urządzeń będących przedmiotem konserwacji lub naprawy,</w:t>
      </w:r>
    </w:p>
    <w:p w:rsidR="00DB674A" w:rsidRDefault="00BD50BC" w:rsidP="00F263A0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dostępnić Wykonawcy posiadane dokumentacje techniczne urządzeń oraz instalacji,</w:t>
      </w:r>
    </w:p>
    <w:p w:rsidR="00DB674A" w:rsidRDefault="00BD50BC" w:rsidP="00F263A0">
      <w:pPr>
        <w:pStyle w:val="Tekstpodstawowywcity3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potwierdzić wykonanie prac konserwacyjnych w protokołach konserwacji lub książce eksploatacji systemu,</w:t>
      </w:r>
    </w:p>
    <w:p w:rsidR="00DB674A" w:rsidRDefault="00BD50BC" w:rsidP="00F263A0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formować Wykonawcę o każdej zmianie wystroju wewnętrznego mogącej mieć wpływ</w:t>
      </w:r>
      <w:r>
        <w:rPr>
          <w:rFonts w:cstheme="minorHAnsi"/>
        </w:rPr>
        <w:br/>
        <w:t xml:space="preserve"> na poprawne działanie,</w:t>
      </w:r>
    </w:p>
    <w:p w:rsidR="00DB674A" w:rsidRDefault="00BD50BC" w:rsidP="00F263A0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możliwić współpracę z osobami odpowiedzialnymi za eksploatację budynku,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aby </w:t>
      </w:r>
      <w:r>
        <w:rPr>
          <w:rFonts w:cstheme="minorHAnsi"/>
        </w:rPr>
        <w:br/>
        <w:t>ich działania nie spowodowały uszkodzenia lub zakłócenia funkcjonowania systemu alarmowego.</w:t>
      </w:r>
    </w:p>
    <w:p w:rsidR="00DB674A" w:rsidRDefault="00BD50BC" w:rsidP="00F263A0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bezpieczyć obiekt we własnym zakresie w czasie wykonywania przez Wykonawcę czynności konserwacyjnych, napraw systemu alarmowego oraz w okresie niesprawności systemu o którym mowa w § 4 ust. 2 umowy.</w:t>
      </w:r>
    </w:p>
    <w:p w:rsidR="00DB674A" w:rsidRDefault="00BD50BC" w:rsidP="00F263A0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w ramach </w:t>
      </w:r>
      <w:r>
        <w:rPr>
          <w:rFonts w:asciiTheme="minorHAnsi" w:hAnsiTheme="minorHAnsi" w:cstheme="minorHAnsi"/>
          <w:bCs/>
          <w:sz w:val="22"/>
          <w:szCs w:val="22"/>
        </w:rPr>
        <w:t>abonamentu elektronicznego systemu ochrony mienia</w:t>
      </w:r>
      <w:r>
        <w:rPr>
          <w:rFonts w:asciiTheme="minorHAnsi" w:hAnsiTheme="minorHAnsi" w:cstheme="minorHAnsi"/>
          <w:sz w:val="22"/>
          <w:szCs w:val="22"/>
        </w:rPr>
        <w:t xml:space="preserve"> zobowiązuje się :</w:t>
      </w:r>
    </w:p>
    <w:p w:rsidR="00DB674A" w:rsidRDefault="00BD50BC" w:rsidP="00F263A0">
      <w:pPr>
        <w:numPr>
          <w:ilvl w:val="0"/>
          <w:numId w:val="16"/>
        </w:numPr>
        <w:tabs>
          <w:tab w:val="clear" w:pos="720"/>
          <w:tab w:val="left" w:pos="851"/>
          <w:tab w:val="left" w:pos="1134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skazać nazwiska osób, które należy powiadamiać o alarmach. Wykonawca nie ponosi odpowiedzialności za skutki powstałe w wyniku nieobecności osób wskazanych przez Zamawiającego do powiadamiania w chwili ogłoszenia alarmu.</w:t>
      </w:r>
    </w:p>
    <w:p w:rsidR="00DB674A" w:rsidRDefault="00BD50BC" w:rsidP="00F263A0">
      <w:pPr>
        <w:numPr>
          <w:ilvl w:val="0"/>
          <w:numId w:val="16"/>
        </w:numPr>
        <w:tabs>
          <w:tab w:val="clear" w:pos="720"/>
          <w:tab w:val="left" w:pos="851"/>
          <w:tab w:val="left" w:pos="1134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starczyć Wykonawcy kserokopie dokumentów potwierdzających dane identyfikacyjne Zamawiającego.</w:t>
      </w:r>
    </w:p>
    <w:p w:rsidR="00DB674A" w:rsidRDefault="00BD50BC" w:rsidP="00F263A0">
      <w:pPr>
        <w:numPr>
          <w:ilvl w:val="0"/>
          <w:numId w:val="16"/>
        </w:numPr>
        <w:tabs>
          <w:tab w:val="clear" w:pos="720"/>
          <w:tab w:val="left" w:pos="851"/>
          <w:tab w:val="left" w:pos="1134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iezwłocznie pisemnie poinformować o zmianie adresu, zawartego w preambule umowy pod rygorem skutecznego kierowania wszelkich pism i oświadczeń Wykonawcę na adres Zamawiającego wskazany  w umowie.</w:t>
      </w:r>
    </w:p>
    <w:p w:rsidR="00DB674A" w:rsidRDefault="00BD50BC" w:rsidP="00F263A0">
      <w:pPr>
        <w:numPr>
          <w:ilvl w:val="0"/>
          <w:numId w:val="16"/>
        </w:numPr>
        <w:tabs>
          <w:tab w:val="clear" w:pos="720"/>
          <w:tab w:val="left" w:pos="851"/>
          <w:tab w:val="left" w:pos="1134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bezpieczyć urządzenia transmisji alarmów i centralę pożarową przed zniszczeniem, uszkodzeniem, kradzieżą i dostępem osób nieuprawnionych.</w:t>
      </w:r>
    </w:p>
    <w:p w:rsidR="00DB674A" w:rsidRDefault="00BD50BC" w:rsidP="00F263A0">
      <w:pPr>
        <w:numPr>
          <w:ilvl w:val="0"/>
          <w:numId w:val="16"/>
        </w:numPr>
        <w:tabs>
          <w:tab w:val="clear" w:pos="720"/>
          <w:tab w:val="left" w:pos="851"/>
          <w:tab w:val="left" w:pos="1134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ie dopuścić do modyfikowania systemu alarmowego, od plombowania przekaźnika systemu transmisji alarmów zainstalowanego u Zamawiającego przez osoby, które nie posiadają upoważnienia firmy Wykonawcy oraz do ograniczania pola widzenia czujek poprzez różne przedmioty. Wykonawca nie ponosi odpowiedzialności za skutki w przypadku stwierdzenia naruszenia plomb w przekaźniku oraz ograniczenia pola widzenia czujek.</w:t>
      </w:r>
    </w:p>
    <w:p w:rsidR="00DB674A" w:rsidRDefault="00BD50BC" w:rsidP="00F263A0">
      <w:pPr>
        <w:numPr>
          <w:ilvl w:val="0"/>
          <w:numId w:val="16"/>
        </w:numPr>
        <w:tabs>
          <w:tab w:val="clear" w:pos="720"/>
          <w:tab w:val="left" w:pos="851"/>
          <w:tab w:val="left" w:pos="1134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trzymywać w pełnej sprawności eksploatacyjnej lokalny system alarmowy,</w:t>
      </w:r>
      <w:r>
        <w:rPr>
          <w:rFonts w:cstheme="minorHAnsi"/>
        </w:rPr>
        <w:br/>
        <w:t>w szczególności  przez dokonywanie okresowych przeglądów konserwacyjnych, zgodnie</w:t>
      </w:r>
      <w:r>
        <w:rPr>
          <w:rFonts w:cstheme="minorHAnsi"/>
        </w:rPr>
        <w:br/>
        <w:t xml:space="preserve"> z obowiązującymi przepisami.</w:t>
      </w:r>
    </w:p>
    <w:p w:rsidR="00DB674A" w:rsidRDefault="00BD50BC" w:rsidP="00F263A0">
      <w:pPr>
        <w:numPr>
          <w:ilvl w:val="0"/>
          <w:numId w:val="16"/>
        </w:numPr>
        <w:tabs>
          <w:tab w:val="clear" w:pos="720"/>
          <w:tab w:val="left" w:pos="851"/>
          <w:tab w:val="left" w:pos="1134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formować Wykonawcę o rozpoczęciu i zakończeniu czynności serwisowych </w:t>
      </w:r>
      <w:r>
        <w:rPr>
          <w:rFonts w:cstheme="minorHAnsi"/>
        </w:rPr>
        <w:br/>
        <w:t>lub konserwacyjnych,  gdy powyższe czynności wykonuje inne przedsiębiorstwo niż Wykonawca.</w:t>
      </w:r>
    </w:p>
    <w:p w:rsidR="00DB674A" w:rsidRDefault="00BD50BC" w:rsidP="00F263A0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>Nie odłączać przekaźnika bez zgody Wykonawcy (w formie porozumienia o rozwiązaniu     umowy) w okresie trwania umowy, w tym w ewentualnym okresie jej wypowiedzenia. Uniemożliwienie wykonywania usługi poprzez odłączenie przekaźnika systemu alarmowego, uprawnia Wykonawcę do wypowiedzenia umowy ze skutkiem natychmiastowym oraz do naliczenia Zamawiającemu kary umownej w wysokości odpowiadającej wynagrodzeniu netto za okres wypowiedzenia.</w:t>
      </w:r>
    </w:p>
    <w:p w:rsidR="00DB674A" w:rsidRDefault="00BD50BC">
      <w:pPr>
        <w:numPr>
          <w:ilvl w:val="0"/>
          <w:numId w:val="16"/>
        </w:numPr>
        <w:tabs>
          <w:tab w:val="clear" w:pos="720"/>
          <w:tab w:val="left" w:pos="851"/>
          <w:tab w:val="left" w:pos="1134"/>
        </w:tabs>
        <w:spacing w:after="0"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>Odpowiedzialność wobec Wykonawcy  i Państwowej Straży Pożarnej za skutki transmisji do CMA Wykonawcy fałszywych alarmów ponosi Zamawiający eksploatujący system transmisji alarmów</w:t>
      </w:r>
      <w:r>
        <w:rPr>
          <w:rFonts w:cstheme="minorHAnsi"/>
        </w:rPr>
        <w:br/>
        <w:t>i zobowiązuje się ponieść wszystkie koszty z tym związane.</w:t>
      </w:r>
    </w:p>
    <w:p w:rsidR="00DB674A" w:rsidRDefault="00BD50BC">
      <w:pPr>
        <w:numPr>
          <w:ilvl w:val="0"/>
          <w:numId w:val="16"/>
        </w:numPr>
        <w:tabs>
          <w:tab w:val="clear" w:pos="720"/>
          <w:tab w:val="left" w:pos="851"/>
          <w:tab w:val="left" w:pos="1134"/>
        </w:tabs>
        <w:spacing w:after="0"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>Nie ma możliwości odwołania alarmu pożarowego, który wpłynął do MSK Komedy Miejskiej PSP w Lublinie.</w:t>
      </w:r>
    </w:p>
    <w:p w:rsidR="00DB674A" w:rsidRDefault="00BD50BC">
      <w:pPr>
        <w:numPr>
          <w:ilvl w:val="0"/>
          <w:numId w:val="16"/>
        </w:numPr>
        <w:tabs>
          <w:tab w:val="clear" w:pos="720"/>
          <w:tab w:val="left" w:pos="851"/>
          <w:tab w:val="left" w:pos="1134"/>
        </w:tabs>
        <w:spacing w:after="0"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>Za alarmy fałszywe uznawane są alarmy powodowane przez użytkowników obiektu Zamawiającego  bez uzasadnionej przyczyny oraz wywołane samoczynnie, na skutek wadliwego działania urządzeń wykrywania i sygnalizacji pożaru (centrala, czujki, przyciski ROP itp.) lub przez czynniki zewnętrzne (np. podczas remontu obiektu, prac konserwacyjno-serwisowych).</w:t>
      </w:r>
    </w:p>
    <w:p w:rsidR="00CC4D4C" w:rsidRDefault="00CC4D4C">
      <w:pPr>
        <w:spacing w:after="0" w:line="240" w:lineRule="auto"/>
        <w:jc w:val="center"/>
        <w:rPr>
          <w:rFonts w:cstheme="minorHAnsi"/>
          <w:b/>
        </w:rPr>
      </w:pPr>
    </w:p>
    <w:p w:rsidR="00DB674A" w:rsidRDefault="00BD50BC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7</w:t>
      </w:r>
    </w:p>
    <w:p w:rsidR="00DB674A" w:rsidRDefault="00BD50B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Wykonawca w toku wykonywania umowy zobowiązuje się postępować z należytą starannością.</w:t>
      </w:r>
    </w:p>
    <w:p w:rsidR="00DB674A" w:rsidRDefault="00BD50BC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ypadku niewykonania bądź nienależytego wykonania obowiązków wskazanych w § 2 ust. 1, Wykonawca ponosi odpowiedzialność na zasadach określonych w kodeksie cywilnym.</w:t>
      </w:r>
    </w:p>
    <w:p w:rsidR="00DB674A" w:rsidRDefault="00BD50B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lastRenderedPageBreak/>
        <w:t>Wykonawca nie odpowiada za wadliwe funkcjonowanie systemu alarmowego wynikające z okoliczności wskazanych w § 3 umowy oraz za szkody wynikające z przestępstw popełnionych w obiekcie.</w:t>
      </w:r>
    </w:p>
    <w:p w:rsidR="00DB674A" w:rsidRDefault="00BD50B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Wykonawca i Zamawiający zachowają w tajemnicy wszystkie informacje, które mają wpływ na stan bezpieczeństwa Zamawiającego w czasie obowiązywania umowy oraz po jej rozwiązaniu.</w:t>
      </w:r>
    </w:p>
    <w:p w:rsidR="00DB674A" w:rsidRDefault="00BD50BC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jc w:val="both"/>
        <w:rPr>
          <w:rFonts w:cstheme="minorHAnsi"/>
          <w:i/>
        </w:rPr>
      </w:pPr>
      <w:r>
        <w:rPr>
          <w:rFonts w:eastAsia="Arial" w:cstheme="minorHAnsi"/>
        </w:rPr>
        <w:t>Zamawiający oświadcza, że wyraża zgodę na przetwarzanie swoich danych osobowych dla potrzeb realizacji umowy i został poinformowany w formie pisemnej o wszystkich uprawnieniach przysługujących mu z mocy przepisów prawa w zakresie ochrony jego danych osobowych</w:t>
      </w:r>
      <w:r>
        <w:rPr>
          <w:rFonts w:cstheme="minorHAnsi"/>
          <w:i/>
        </w:rPr>
        <w:tab/>
      </w:r>
    </w:p>
    <w:p w:rsidR="00DB674A" w:rsidRDefault="00DB674A">
      <w:pPr>
        <w:spacing w:after="0" w:line="240" w:lineRule="auto"/>
        <w:jc w:val="center"/>
        <w:rPr>
          <w:rFonts w:cstheme="minorHAnsi"/>
          <w:b/>
        </w:rPr>
      </w:pPr>
    </w:p>
    <w:p w:rsidR="00DB674A" w:rsidRDefault="00BD50BC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8</w:t>
      </w:r>
    </w:p>
    <w:p w:rsidR="00DB674A" w:rsidRDefault="00BD50BC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40" w:hanging="440"/>
        <w:jc w:val="both"/>
        <w:rPr>
          <w:rFonts w:cstheme="minorHAnsi"/>
        </w:rPr>
      </w:pPr>
      <w:r>
        <w:rPr>
          <w:rFonts w:cstheme="minorHAnsi"/>
        </w:rPr>
        <w:t xml:space="preserve">Wynagrodzenie za wymienione w: </w:t>
      </w:r>
    </w:p>
    <w:p w:rsidR="00DB674A" w:rsidRDefault="00BD50BC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§ 2 ust. 1 prace konserwacyjne Wykonawcy ustala się ryczałtowo na kwotę netto: </w:t>
      </w:r>
      <w:r>
        <w:rPr>
          <w:rFonts w:asciiTheme="minorHAnsi" w:hAnsiTheme="minorHAnsi" w:cstheme="minorHAnsi"/>
          <w:bCs/>
          <w:sz w:val="22"/>
          <w:szCs w:val="22"/>
        </w:rPr>
        <w:t>….. z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(słownie: jeden tysiąc pięćdziesiąt zł 00/100),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brutto …… zł (słownie……… zł 00/100)</w:t>
      </w:r>
      <w:r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az na kwartał. </w:t>
      </w:r>
    </w:p>
    <w:p w:rsidR="00DB674A" w:rsidRDefault="00BD50BC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§ 2 ust. 3 prace konserwacyjne Wykonawcy ustala się ryczałtowo na kwotę netto: …….zł </w:t>
      </w:r>
      <w:r>
        <w:rPr>
          <w:rFonts w:asciiTheme="minorHAnsi" w:hAnsiTheme="minorHAnsi" w:cstheme="minorHAnsi"/>
          <w:i/>
          <w:sz w:val="22"/>
          <w:szCs w:val="22"/>
        </w:rPr>
        <w:t>(słownie: ……. zł 00/100)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brutto </w:t>
      </w:r>
      <w:bookmarkStart w:id="0" w:name="_Hlk27391315"/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…… zł (słownie: </w:t>
      </w:r>
      <w:bookmarkStart w:id="1" w:name="_Hlk123208431"/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………. </w:t>
      </w:r>
      <w:bookmarkEnd w:id="1"/>
      <w:r>
        <w:rPr>
          <w:rFonts w:asciiTheme="minorHAnsi" w:hAnsiTheme="minorHAnsi" w:cstheme="minorHAnsi"/>
          <w:b/>
          <w:bCs/>
          <w:iCs/>
          <w:sz w:val="22"/>
          <w:szCs w:val="22"/>
        </w:rPr>
        <w:t>zł 00/100)</w:t>
      </w:r>
      <w:bookmarkEnd w:id="0"/>
      <w:r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az na pół roku. </w:t>
      </w:r>
    </w:p>
    <w:p w:rsidR="00DB674A" w:rsidRDefault="00BD50BC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§ 2 ust. 4 prace konserwacyjne Wykonawcy ustala się ryczałtowo na kwotę netto: …… zł </w:t>
      </w:r>
      <w:r>
        <w:rPr>
          <w:rFonts w:asciiTheme="minorHAnsi" w:hAnsiTheme="minorHAnsi" w:cstheme="minorHAnsi"/>
          <w:i/>
          <w:sz w:val="22"/>
          <w:szCs w:val="22"/>
        </w:rPr>
        <w:t xml:space="preserve">(słownie: …… zł 00/100)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brutto …… zł (słownie: …….. zł 00/100)</w:t>
      </w:r>
      <w:r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az na pół roku.</w:t>
      </w:r>
    </w:p>
    <w:p w:rsidR="00DB674A" w:rsidRDefault="00BD50BC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yczałtowa opłata miesięczna (abonament) za usługi określone w § 3 ust. 1 wynosi </w:t>
      </w:r>
      <w:r>
        <w:rPr>
          <w:rFonts w:asciiTheme="minorHAnsi" w:hAnsiTheme="minorHAnsi" w:cstheme="minorHAnsi"/>
          <w:b/>
          <w:sz w:val="22"/>
          <w:szCs w:val="22"/>
        </w:rPr>
        <w:t>netto ……. zł</w:t>
      </w:r>
      <w:r>
        <w:rPr>
          <w:rFonts w:asciiTheme="minorHAnsi" w:hAnsiTheme="minorHAnsi" w:cstheme="minorHAnsi"/>
          <w:sz w:val="22"/>
          <w:szCs w:val="22"/>
        </w:rPr>
        <w:t xml:space="preserve"> (słownie: ………. zł 00/100)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brutto …….. </w:t>
      </w:r>
      <w:r>
        <w:rPr>
          <w:rFonts w:asciiTheme="minorHAnsi" w:hAnsiTheme="minorHAnsi" w:cstheme="minorHAnsi"/>
          <w:sz w:val="22"/>
          <w:szCs w:val="22"/>
        </w:rPr>
        <w:t xml:space="preserve">(słownie: ………..zł 00/100). Opłata za część miesiąca kalendarzowego wynosi 1/30 abonamentu za każdy dzień. </w:t>
      </w:r>
    </w:p>
    <w:p w:rsidR="00DB674A" w:rsidRDefault="00BD50BC">
      <w:pPr>
        <w:tabs>
          <w:tab w:val="left" w:pos="851"/>
          <w:tab w:val="left" w:pos="1134"/>
        </w:tabs>
        <w:spacing w:after="0" w:line="320" w:lineRule="exac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 -  ABONENT zobowiązuje się do wnoszenia opłaty abonamentowej z góry za okres jednego miesiąca  po otrzymaniu faktury, przelewem w terminie 21 dni od daty wystawienia faktury</w:t>
      </w:r>
      <w:r>
        <w:rPr>
          <w:rFonts w:cstheme="minorHAnsi"/>
        </w:rPr>
        <w:br/>
        <w:t>w formie papierowej na wskazane w fakturze konto bankowe.</w:t>
      </w:r>
    </w:p>
    <w:p w:rsidR="005447B3" w:rsidRPr="00E86E56" w:rsidRDefault="005447B3" w:rsidP="005447B3">
      <w:pPr>
        <w:pStyle w:val="NormalnyWeb"/>
        <w:spacing w:before="0"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Strony ustalają wartość maksymalnego wynagrodzenia zgodnie z ofertą Wykonawcy na kwotę brutto:………</w:t>
      </w:r>
      <w:r>
        <w:rPr>
          <w:rFonts w:asciiTheme="minorHAnsi" w:hAnsiTheme="minorHAnsi" w:cstheme="minorHAnsi"/>
          <w:sz w:val="22"/>
          <w:szCs w:val="22"/>
        </w:rPr>
        <w:t>……(słownie:………………….), kwotę</w:t>
      </w:r>
      <w:r w:rsidRPr="00E86E56">
        <w:rPr>
          <w:rFonts w:asciiTheme="minorHAnsi" w:hAnsiTheme="minorHAnsi" w:cstheme="minorHAnsi"/>
          <w:sz w:val="22"/>
          <w:szCs w:val="22"/>
        </w:rPr>
        <w:t xml:space="preserve"> netto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E86E5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słownie:………………</w:t>
      </w:r>
      <w:bookmarkStart w:id="2" w:name="_GoBack"/>
      <w:bookmarkEnd w:id="2"/>
      <w:r w:rsidRPr="00E86E56">
        <w:rPr>
          <w:rFonts w:asciiTheme="minorHAnsi" w:hAnsiTheme="minorHAnsi" w:cstheme="minorHAnsi"/>
          <w:sz w:val="22"/>
          <w:szCs w:val="22"/>
        </w:rPr>
        <w:t>..).</w:t>
      </w:r>
    </w:p>
    <w:p w:rsidR="005447B3" w:rsidRDefault="005447B3">
      <w:pPr>
        <w:tabs>
          <w:tab w:val="left" w:pos="851"/>
          <w:tab w:val="left" w:pos="1134"/>
        </w:tabs>
        <w:spacing w:after="0" w:line="320" w:lineRule="exact"/>
        <w:ind w:left="426"/>
        <w:jc w:val="both"/>
        <w:rPr>
          <w:rFonts w:cstheme="minorHAnsi"/>
        </w:rPr>
      </w:pPr>
    </w:p>
    <w:p w:rsidR="00DB674A" w:rsidRDefault="00BD50BC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40" w:hanging="440"/>
        <w:jc w:val="both"/>
        <w:rPr>
          <w:rFonts w:cstheme="minorHAnsi"/>
        </w:rPr>
      </w:pPr>
      <w:r>
        <w:rPr>
          <w:rFonts w:cstheme="minorHAnsi"/>
        </w:rPr>
        <w:t>Naprawa /wymiana zużytych/ urządzeń i instalacji, dostarczenie urządzeń zastępczych na czas trwania dłuższych napraw wykraczających poza ramy konserwacji określonej w § 2 ust. 1 umowy oraz zabezpieczenie urządzeń systemu alarmowego na czas prowadzenia remontu budowlanego wymagają odrębnego zlecenia. Wynagrodzenie naliczane będzie zgodnie z obwiązującymi cennikami lub kalkulacją.</w:t>
      </w:r>
    </w:p>
    <w:p w:rsidR="00DB674A" w:rsidRDefault="00BD50BC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40" w:hanging="440"/>
        <w:jc w:val="both"/>
        <w:rPr>
          <w:rFonts w:cstheme="minorHAnsi"/>
        </w:rPr>
      </w:pPr>
      <w:r>
        <w:rPr>
          <w:rFonts w:cstheme="minorHAnsi"/>
        </w:rPr>
        <w:t>Wynagrodzenie określone w § 8 ust. 1 nie obejmuje nieuzasadnionych technicznie zgłoszeń niesprawności systemu alarmowego (np. brak zasilania napięciem 230 V) oraz uszkodzeń wymienionych w § 4.</w:t>
      </w:r>
    </w:p>
    <w:p w:rsidR="00DB674A" w:rsidRDefault="00BD50BC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40" w:hanging="440"/>
        <w:rPr>
          <w:rFonts w:cstheme="minorHAnsi"/>
        </w:rPr>
      </w:pPr>
      <w:r>
        <w:rPr>
          <w:rFonts w:cstheme="minorHAnsi"/>
        </w:rPr>
        <w:t>Wynagrodzenie za czynności wymienione w §  8, pkt. 1 ust. a, b, c, płatne będzie na podstawie faktury VAT w formie papierowej  (z dołączonym protokołem  z konserwacji)  w terminie 21 dni od otrzymania faktury przelewem na wskazany w fakturze rachunek bankowy.</w:t>
      </w:r>
    </w:p>
    <w:p w:rsidR="00DB674A" w:rsidRDefault="00BD50BC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40" w:hanging="440"/>
        <w:jc w:val="both"/>
        <w:rPr>
          <w:rFonts w:cstheme="minorHAnsi"/>
        </w:rPr>
      </w:pPr>
      <w:r>
        <w:rPr>
          <w:rFonts w:cstheme="minorHAnsi"/>
        </w:rPr>
        <w:t>Za nieterminową zapłatę należności naliczane będą odsetki w wysokości ustawowej.</w:t>
      </w:r>
    </w:p>
    <w:p w:rsidR="00DB674A" w:rsidRDefault="00DB674A">
      <w:pPr>
        <w:spacing w:after="0" w:line="240" w:lineRule="auto"/>
        <w:jc w:val="center"/>
        <w:rPr>
          <w:rFonts w:cstheme="minorHAnsi"/>
          <w:b/>
        </w:rPr>
      </w:pPr>
    </w:p>
    <w:p w:rsidR="00DB674A" w:rsidRDefault="00BD50BC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9</w:t>
      </w:r>
    </w:p>
    <w:p w:rsidR="00DB674A" w:rsidRDefault="00BD50B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40" w:hanging="440"/>
        <w:jc w:val="both"/>
      </w:pPr>
      <w:r>
        <w:rPr>
          <w:rFonts w:cstheme="minorHAnsi"/>
        </w:rPr>
        <w:t xml:space="preserve">Umowa została zawarta na czas oznaczony i obowiązuje </w:t>
      </w:r>
      <w:r>
        <w:rPr>
          <w:rFonts w:cstheme="minorHAnsi"/>
          <w:b/>
        </w:rPr>
        <w:t>od dnia 01.01.2024 roku do dnia 31.12.2024 roku.</w:t>
      </w:r>
    </w:p>
    <w:p w:rsidR="00DB674A" w:rsidRDefault="00BD50B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40" w:hanging="440"/>
        <w:jc w:val="both"/>
      </w:pPr>
      <w:r>
        <w:rPr>
          <w:rFonts w:cstheme="minorHAnsi"/>
        </w:rPr>
        <w:t>Wszelkie zmiany umowy wymagają formy pisemnej pod rygorem nieważności w postaci aneksu.</w:t>
      </w:r>
    </w:p>
    <w:p w:rsidR="00DB674A" w:rsidRDefault="00BD50B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40" w:hanging="440"/>
        <w:jc w:val="both"/>
      </w:pPr>
      <w:r>
        <w:rPr>
          <w:rFonts w:cstheme="minorHAnsi"/>
        </w:rPr>
        <w:t>Umowa może być rozwiązana w każdym czasie za  porozumieniem  stron.</w:t>
      </w:r>
    </w:p>
    <w:p w:rsidR="00DB674A" w:rsidRDefault="00BD50B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40" w:hanging="440"/>
        <w:jc w:val="both"/>
      </w:pPr>
      <w:r>
        <w:rPr>
          <w:rFonts w:cstheme="minorHAnsi"/>
        </w:rPr>
        <w:t>Każda ze stron może wypowiedzieć umowę z zachowaniem dwumiesięcznego okresu wypowiedzenia ze skutkiem na koniec miesiąca kalendarzowego.</w:t>
      </w:r>
    </w:p>
    <w:p w:rsidR="00DB674A" w:rsidRDefault="00DB674A">
      <w:pPr>
        <w:spacing w:after="0" w:line="240" w:lineRule="auto"/>
        <w:jc w:val="center"/>
        <w:rPr>
          <w:rFonts w:cstheme="minorHAnsi"/>
          <w:b/>
        </w:rPr>
      </w:pPr>
    </w:p>
    <w:p w:rsidR="00DB674A" w:rsidRDefault="00BD50BC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0</w:t>
      </w:r>
    </w:p>
    <w:p w:rsidR="00DB674A" w:rsidRPr="005447B3" w:rsidRDefault="00BD50BC" w:rsidP="005447B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 w:rsidRPr="005447B3">
        <w:rPr>
          <w:rFonts w:cstheme="minorHAnsi"/>
        </w:rPr>
        <w:t>Wykonawca oświadcza, że jest zarejestrowany jako podatnik VAT - czynny.</w:t>
      </w:r>
    </w:p>
    <w:p w:rsidR="005447B3" w:rsidRPr="00E86E56" w:rsidRDefault="005447B3" w:rsidP="005447B3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6E56">
        <w:rPr>
          <w:rFonts w:asciiTheme="minorHAnsi" w:hAnsiTheme="minorHAnsi" w:cstheme="minorHAnsi"/>
          <w:b/>
          <w:bCs/>
          <w:sz w:val="22"/>
          <w:szCs w:val="22"/>
        </w:rPr>
        <w:t>Strony ustalają, iż Wykonawca z tytułu realizacji zamówienia wystawi Fakturę z zastosowaniem następujących danych:</w:t>
      </w:r>
    </w:p>
    <w:p w:rsidR="005447B3" w:rsidRPr="00E86E56" w:rsidRDefault="005447B3" w:rsidP="005447B3">
      <w:pPr>
        <w:pStyle w:val="NormalnyWeb"/>
        <w:tabs>
          <w:tab w:val="left" w:pos="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6E5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Nabywca: Gmina Lublin </w:t>
      </w:r>
    </w:p>
    <w:p w:rsidR="005447B3" w:rsidRPr="00E86E56" w:rsidRDefault="005447B3" w:rsidP="005447B3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6E56">
        <w:rPr>
          <w:rFonts w:asciiTheme="minorHAnsi" w:hAnsiTheme="minorHAnsi" w:cstheme="minorHAnsi"/>
          <w:b/>
          <w:bCs/>
          <w:sz w:val="22"/>
          <w:szCs w:val="22"/>
        </w:rPr>
        <w:t xml:space="preserve">    Plac Króla Władysława Łokietka 1, 20-109 Lublin, </w:t>
      </w:r>
    </w:p>
    <w:p w:rsidR="005447B3" w:rsidRPr="00E86E56" w:rsidRDefault="005447B3" w:rsidP="005447B3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6E56">
        <w:rPr>
          <w:rFonts w:asciiTheme="minorHAnsi" w:hAnsiTheme="minorHAnsi" w:cstheme="minorHAnsi"/>
          <w:b/>
          <w:bCs/>
          <w:sz w:val="22"/>
          <w:szCs w:val="22"/>
        </w:rPr>
        <w:t xml:space="preserve">     NIP:</w:t>
      </w:r>
      <w:r w:rsidRPr="00E86E5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E86E56">
        <w:rPr>
          <w:rFonts w:asciiTheme="minorHAnsi" w:hAnsiTheme="minorHAnsi" w:cstheme="minorHAnsi"/>
          <w:b/>
          <w:bCs/>
          <w:sz w:val="22"/>
          <w:szCs w:val="22"/>
        </w:rPr>
        <w:t>946-257-58-11,</w:t>
      </w:r>
    </w:p>
    <w:p w:rsidR="005447B3" w:rsidRPr="00E86E56" w:rsidRDefault="005447B3" w:rsidP="005447B3">
      <w:pPr>
        <w:pStyle w:val="NormalnyWeb"/>
        <w:tabs>
          <w:tab w:val="left" w:pos="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6E56">
        <w:rPr>
          <w:rFonts w:asciiTheme="minorHAnsi" w:hAnsiTheme="minorHAnsi" w:cstheme="minorHAnsi"/>
          <w:b/>
          <w:bCs/>
          <w:sz w:val="22"/>
          <w:szCs w:val="22"/>
        </w:rPr>
        <w:t xml:space="preserve">Odbiorca: Dom Pomocy Społecznej im. W. </w:t>
      </w:r>
      <w:proofErr w:type="spellStart"/>
      <w:r w:rsidRPr="00E86E56">
        <w:rPr>
          <w:rFonts w:asciiTheme="minorHAnsi" w:hAnsiTheme="minorHAnsi" w:cstheme="minorHAnsi"/>
          <w:b/>
          <w:bCs/>
          <w:sz w:val="22"/>
          <w:szCs w:val="22"/>
        </w:rPr>
        <w:t>Michelisowej</w:t>
      </w:r>
      <w:proofErr w:type="spellEnd"/>
      <w:r w:rsidRPr="00E86E56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5447B3" w:rsidRPr="00E86E56" w:rsidRDefault="005447B3" w:rsidP="005447B3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6E56">
        <w:rPr>
          <w:rFonts w:asciiTheme="minorHAnsi" w:hAnsiTheme="minorHAnsi" w:cstheme="minorHAnsi"/>
          <w:b/>
          <w:bCs/>
          <w:sz w:val="22"/>
          <w:szCs w:val="22"/>
        </w:rPr>
        <w:t xml:space="preserve">     ul. Archidiakońska 7, 20-113 Lublin.</w:t>
      </w:r>
    </w:p>
    <w:p w:rsidR="005447B3" w:rsidRPr="00E86E56" w:rsidRDefault="005447B3" w:rsidP="005447B3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6E56">
        <w:rPr>
          <w:rFonts w:asciiTheme="minorHAnsi" w:hAnsiTheme="minorHAnsi" w:cstheme="minorHAnsi"/>
          <w:b/>
          <w:bCs/>
          <w:sz w:val="22"/>
          <w:szCs w:val="22"/>
        </w:rPr>
        <w:t xml:space="preserve">     NIP: 9461183227</w:t>
      </w:r>
    </w:p>
    <w:p w:rsidR="005447B3" w:rsidRPr="005447B3" w:rsidRDefault="005447B3" w:rsidP="005447B3">
      <w:pPr>
        <w:pStyle w:val="Akapitzlist"/>
        <w:ind w:left="644"/>
        <w:jc w:val="both"/>
        <w:rPr>
          <w:rFonts w:asciiTheme="minorHAnsi" w:hAnsiTheme="minorHAnsi" w:cstheme="minorHAnsi"/>
        </w:rPr>
      </w:pPr>
      <w:r w:rsidRPr="005447B3">
        <w:rPr>
          <w:rFonts w:asciiTheme="minorHAnsi" w:hAnsiTheme="minorHAnsi" w:cstheme="minorHAnsi"/>
          <w:b/>
          <w:bCs/>
        </w:rPr>
        <w:t>Od dnia 1 lipca 2024 r. Wykonawca zobowiązuje się do wystawiania faktur ustrukturyzowanych, w przypadku wystawienia dokumentu w sposób niezgodny z powyższymi ustaleniami stron, w szczególności bez podawania danych Odbiorcy - Dom Pomocy Społecznej, nie rozpocznie się bieg terminu płatności zobowiązania wynikającego z faktury.</w:t>
      </w:r>
    </w:p>
    <w:p w:rsidR="00BD50BC" w:rsidRPr="005447B3" w:rsidRDefault="00BD50BC">
      <w:pPr>
        <w:spacing w:after="0" w:line="240" w:lineRule="auto"/>
        <w:ind w:left="426"/>
        <w:rPr>
          <w:rFonts w:cstheme="minorHAnsi"/>
        </w:rPr>
      </w:pPr>
    </w:p>
    <w:p w:rsidR="00DB674A" w:rsidRDefault="00BD50BC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Zamawiający oświadcza, że płatność za czynności o których mowa w § 1 nastąpi z:</w:t>
      </w:r>
    </w:p>
    <w:p w:rsidR="00DB674A" w:rsidRDefault="00BD50BC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Działu: 852 – Pomoc społeczna</w:t>
      </w:r>
    </w:p>
    <w:p w:rsidR="00DB674A" w:rsidRDefault="00BD50BC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Rozdziału: 85202 – Domy Pomocy Społecznej</w:t>
      </w:r>
    </w:p>
    <w:p w:rsidR="00DB674A" w:rsidRDefault="00BD50BC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Paragrafu: 4270,4300 – Zakup usług remontowych, Zakup usług pozostałych</w:t>
      </w:r>
    </w:p>
    <w:p w:rsidR="00DB674A" w:rsidRDefault="00BD50BC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Klasyfikacji budżetowej określonej rozporządzeniem Ministra Finansów z dnia 2 marca 2010 r.</w:t>
      </w:r>
      <w:r>
        <w:rPr>
          <w:rFonts w:cstheme="minorHAnsi"/>
        </w:rPr>
        <w:br/>
        <w:t xml:space="preserve"> w sprawie szczegółowej klasyfikacji dochodów, wydatków, przychodów i rozchodów oraz środków pochodzących ze źródeł zagranicznych (Dz.U. 2014 poz. 1053 z późn.zm.)</w:t>
      </w:r>
    </w:p>
    <w:p w:rsidR="00DB674A" w:rsidRDefault="00BD50BC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Zadanie budżetowe – DPSM/W/081/00/10/0464</w:t>
      </w:r>
    </w:p>
    <w:p w:rsidR="006B6696" w:rsidRDefault="000053B1" w:rsidP="006B6696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3B1">
        <w:rPr>
          <w:rFonts w:ascii="Calibri" w:eastAsia="Times New Roman" w:hAnsi="Calibri" w:cs="Calibri"/>
          <w:b/>
          <w:bCs/>
          <w:lang w:eastAsia="pl-PL"/>
        </w:rPr>
        <w:t>§11</w:t>
      </w:r>
    </w:p>
    <w:p w:rsidR="000053B1" w:rsidRPr="000053B1" w:rsidRDefault="000053B1" w:rsidP="006B6696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3B1">
        <w:rPr>
          <w:rFonts w:ascii="Calibri" w:eastAsia="Times New Roman" w:hAnsi="Calibri" w:cs="Calibri"/>
          <w:lang w:eastAsia="pl-PL"/>
        </w:rPr>
        <w:t>Wykonawca zobowiązuje się do zapłaty Zamawiającemu kar umownych za:</w:t>
      </w:r>
    </w:p>
    <w:p w:rsidR="000053B1" w:rsidRPr="000053B1" w:rsidRDefault="000053B1" w:rsidP="006B6696">
      <w:pPr>
        <w:numPr>
          <w:ilvl w:val="0"/>
          <w:numId w:val="20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3B1">
        <w:rPr>
          <w:rFonts w:ascii="Calibri" w:eastAsia="Times New Roman" w:hAnsi="Calibri" w:cs="Calibri"/>
          <w:lang w:eastAsia="pl-PL"/>
        </w:rPr>
        <w:t xml:space="preserve">zwłokę w realizacji </w:t>
      </w:r>
      <w:r w:rsidR="00F263A0">
        <w:rPr>
          <w:rFonts w:ascii="Calibri" w:eastAsia="Times New Roman" w:hAnsi="Calibri" w:cs="Calibri"/>
          <w:lang w:eastAsia="pl-PL"/>
        </w:rPr>
        <w:t>usługi, zwrot</w:t>
      </w:r>
      <w:r w:rsidRPr="000053B1">
        <w:rPr>
          <w:rFonts w:ascii="Calibri" w:eastAsia="Times New Roman" w:hAnsi="Calibri" w:cs="Calibri"/>
          <w:lang w:eastAsia="pl-PL"/>
        </w:rPr>
        <w:t xml:space="preserve"> w wysokości 0,5% war</w:t>
      </w:r>
      <w:r w:rsidR="006B6696">
        <w:rPr>
          <w:rFonts w:ascii="Calibri" w:eastAsia="Times New Roman" w:hAnsi="Calibri" w:cs="Calibri"/>
          <w:lang w:eastAsia="pl-PL"/>
        </w:rPr>
        <w:t>tości umowy,</w:t>
      </w:r>
      <w:r w:rsidR="006B6696">
        <w:rPr>
          <w:rFonts w:ascii="Calibri" w:eastAsia="Times New Roman" w:hAnsi="Calibri" w:cs="Calibri"/>
          <w:lang w:eastAsia="pl-PL"/>
        </w:rPr>
        <w:br/>
        <w:t xml:space="preserve">o której mowa w </w:t>
      </w:r>
      <w:r w:rsidR="005447B3" w:rsidRPr="005447B3">
        <w:rPr>
          <w:rFonts w:ascii="Calibri" w:eastAsia="Times New Roman" w:hAnsi="Calibri" w:cs="Calibri"/>
          <w:bCs/>
          <w:lang w:eastAsia="pl-PL"/>
        </w:rPr>
        <w:t>§</w:t>
      </w:r>
      <w:r w:rsidR="005447B3">
        <w:rPr>
          <w:rFonts w:ascii="Calibri" w:eastAsia="Times New Roman" w:hAnsi="Calibri" w:cs="Calibri"/>
          <w:bCs/>
          <w:lang w:eastAsia="pl-PL"/>
        </w:rPr>
        <w:t xml:space="preserve"> 8, ust. 1</w:t>
      </w:r>
    </w:p>
    <w:p w:rsidR="000053B1" w:rsidRPr="000053B1" w:rsidRDefault="000053B1" w:rsidP="006B6696">
      <w:pPr>
        <w:numPr>
          <w:ilvl w:val="0"/>
          <w:numId w:val="20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3B1">
        <w:rPr>
          <w:rFonts w:ascii="Calibri" w:eastAsia="Times New Roman" w:hAnsi="Calibri" w:cs="Calibri"/>
          <w:lang w:eastAsia="pl-PL"/>
        </w:rPr>
        <w:t>zaprzestania wykonywania umowy bez wypowiedzenia przez Wykonawcę w wysokości 10% wartości brutto niezrealizowanej części umowy.</w:t>
      </w:r>
    </w:p>
    <w:p w:rsidR="000053B1" w:rsidRPr="000053B1" w:rsidRDefault="000053B1" w:rsidP="006B669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53B1" w:rsidRPr="000053B1" w:rsidRDefault="000053B1" w:rsidP="006B6696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3B1">
        <w:rPr>
          <w:rFonts w:ascii="Calibri" w:eastAsia="Times New Roman" w:hAnsi="Calibri" w:cs="Calibri"/>
          <w:b/>
          <w:bCs/>
          <w:lang w:eastAsia="pl-PL"/>
        </w:rPr>
        <w:t>§12</w:t>
      </w:r>
    </w:p>
    <w:p w:rsidR="000053B1" w:rsidRPr="000053B1" w:rsidRDefault="000053B1" w:rsidP="006B6696">
      <w:pPr>
        <w:numPr>
          <w:ilvl w:val="0"/>
          <w:numId w:val="21"/>
        </w:numPr>
        <w:suppressAutoHyphens w:val="0"/>
        <w:spacing w:before="278" w:after="142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3B1">
        <w:rPr>
          <w:rFonts w:ascii="Calibri" w:eastAsia="Times New Roman" w:hAnsi="Calibri" w:cs="Calibri"/>
          <w:lang w:eastAsia="pl-PL"/>
        </w:rPr>
        <w:t>Każda ze stron ma prawo wypowiedzenia umowy z zachowaniem dwu-miesięcznego okresu wypowiedzenia. W okresie wypowiedzenia, strony obowiązują warunki niniejszej umowy.</w:t>
      </w:r>
    </w:p>
    <w:p w:rsidR="000053B1" w:rsidRPr="000053B1" w:rsidRDefault="000053B1" w:rsidP="006B6696">
      <w:pPr>
        <w:numPr>
          <w:ilvl w:val="0"/>
          <w:numId w:val="21"/>
        </w:numPr>
        <w:suppressAutoHyphens w:val="0"/>
        <w:spacing w:before="278" w:after="142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3B1">
        <w:rPr>
          <w:rFonts w:ascii="Calibri" w:eastAsia="Times New Roman" w:hAnsi="Calibri" w:cs="Calibri"/>
          <w:lang w:eastAsia="pl-PL"/>
        </w:rPr>
        <w:t>Zamawiający może rozwiązać umowę ze skutkiem natychmiastowym jeżeli Wykonawca nie dotrzymuje terminów realizacji przedmiotu umowy, lub jeżeli wykonuje przedmiot umowy</w:t>
      </w:r>
      <w:r w:rsidRPr="000053B1">
        <w:rPr>
          <w:rFonts w:ascii="Calibri" w:eastAsia="Times New Roman" w:hAnsi="Calibri" w:cs="Calibri"/>
          <w:lang w:eastAsia="pl-PL"/>
        </w:rPr>
        <w:br/>
        <w:t>w sposób niezgodny z niniejszą umową, lub przepisami prawa.</w:t>
      </w:r>
    </w:p>
    <w:p w:rsidR="000053B1" w:rsidRPr="000053B1" w:rsidRDefault="000053B1" w:rsidP="006B6696">
      <w:pPr>
        <w:numPr>
          <w:ilvl w:val="0"/>
          <w:numId w:val="21"/>
        </w:numPr>
        <w:suppressAutoHyphens w:val="0"/>
        <w:spacing w:before="278" w:after="142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3B1">
        <w:rPr>
          <w:rFonts w:ascii="Calibri" w:eastAsia="Times New Roman" w:hAnsi="Calibri" w:cs="Calibri"/>
          <w:lang w:eastAsia="pl-PL"/>
        </w:rPr>
        <w:t>Wykonawca może rozwiązać umowę ze skutkiem natychmiastowym, jeżeli Zamawiający nie wywiązuje się z obowiązku zapłaty faktur, mimo dodatkowego pisemnego wezwania</w:t>
      </w:r>
      <w:r w:rsidRPr="000053B1">
        <w:rPr>
          <w:rFonts w:ascii="Calibri" w:eastAsia="Times New Roman" w:hAnsi="Calibri" w:cs="Calibri"/>
          <w:lang w:eastAsia="pl-PL"/>
        </w:rPr>
        <w:br/>
        <w:t>w terminie 30 dni od upływu terminu zapłaty faktur, określonego w niniejszej umowie.</w:t>
      </w:r>
    </w:p>
    <w:p w:rsidR="000053B1" w:rsidRPr="000053B1" w:rsidRDefault="000053B1" w:rsidP="006B6696">
      <w:pPr>
        <w:numPr>
          <w:ilvl w:val="0"/>
          <w:numId w:val="21"/>
        </w:numPr>
        <w:suppressAutoHyphens w:val="0"/>
        <w:spacing w:before="278" w:after="142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3B1">
        <w:rPr>
          <w:rFonts w:ascii="Calibri" w:eastAsia="Times New Roman" w:hAnsi="Calibri" w:cs="Calibri"/>
          <w:lang w:eastAsia="pl-PL"/>
        </w:rPr>
        <w:t>Zamawiającemu przysługuje prawo odstąpienia od umowy w razie wystąpienia istotnej zmi</w:t>
      </w:r>
      <w:r w:rsidRPr="000053B1">
        <w:rPr>
          <w:rFonts w:ascii="Calibri" w:eastAsia="Times New Roman" w:hAnsi="Calibri" w:cs="Calibri"/>
          <w:lang w:eastAsia="pl-PL"/>
        </w:rPr>
        <w:t>a</w:t>
      </w:r>
      <w:r w:rsidRPr="000053B1">
        <w:rPr>
          <w:rFonts w:ascii="Calibri" w:eastAsia="Times New Roman" w:hAnsi="Calibri" w:cs="Calibri"/>
          <w:lang w:eastAsia="pl-PL"/>
        </w:rPr>
        <w:t>ny okoliczności powodującej, że wykonanie umowy nie leży w interesie publicznym, czego nie można było przewidzieć w chwili zawarcia umowy.</w:t>
      </w:r>
    </w:p>
    <w:p w:rsidR="000053B1" w:rsidRPr="000053B1" w:rsidRDefault="000053B1" w:rsidP="000053B1">
      <w:pPr>
        <w:pStyle w:val="NormalnyWeb"/>
        <w:suppressAutoHyphens w:val="0"/>
        <w:spacing w:before="100" w:beforeAutospacing="1" w:after="0" w:line="276" w:lineRule="auto"/>
        <w:ind w:left="4248"/>
        <w:rPr>
          <w:lang w:eastAsia="pl-PL"/>
        </w:rPr>
      </w:pPr>
    </w:p>
    <w:p w:rsidR="000053B1" w:rsidRDefault="000053B1" w:rsidP="000053B1">
      <w:pPr>
        <w:spacing w:after="0" w:line="240" w:lineRule="auto"/>
        <w:jc w:val="both"/>
        <w:rPr>
          <w:rFonts w:cstheme="minorHAnsi"/>
        </w:rPr>
      </w:pPr>
    </w:p>
    <w:p w:rsidR="00DB674A" w:rsidRDefault="00DB674A">
      <w:pPr>
        <w:spacing w:after="0" w:line="240" w:lineRule="auto"/>
        <w:jc w:val="center"/>
        <w:rPr>
          <w:rFonts w:cstheme="minorHAnsi"/>
          <w:b/>
        </w:rPr>
      </w:pPr>
    </w:p>
    <w:p w:rsidR="00DB674A" w:rsidRDefault="000053B1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3</w:t>
      </w:r>
    </w:p>
    <w:p w:rsidR="00DB674A" w:rsidRDefault="00BD50B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40"/>
        <w:jc w:val="both"/>
      </w:pPr>
      <w:r>
        <w:rPr>
          <w:rFonts w:cstheme="minorHAnsi"/>
        </w:rPr>
        <w:t>W sprawach  nie uregulowanych  umową mają zastosowanie przepisy kodeksu cywilnego.</w:t>
      </w:r>
    </w:p>
    <w:p w:rsidR="00DB674A" w:rsidRDefault="00BD50B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40"/>
        <w:jc w:val="both"/>
      </w:pPr>
      <w:r>
        <w:rPr>
          <w:rFonts w:cstheme="minorHAnsi"/>
        </w:rPr>
        <w:t>Wszelkie spory wynikłe w związku z realizacją umowy będą rozstrzygane przez  właściwy sąd miejsca zamawiającego.</w:t>
      </w:r>
    </w:p>
    <w:p w:rsidR="00DB674A" w:rsidRDefault="00DB674A">
      <w:pPr>
        <w:spacing w:after="0" w:line="240" w:lineRule="auto"/>
        <w:jc w:val="center"/>
        <w:rPr>
          <w:rFonts w:cstheme="minorHAnsi"/>
          <w:b/>
        </w:rPr>
      </w:pPr>
    </w:p>
    <w:p w:rsidR="00DB674A" w:rsidRDefault="000053B1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4</w:t>
      </w:r>
    </w:p>
    <w:p w:rsidR="00DB674A" w:rsidRDefault="00BD50BC">
      <w:pPr>
        <w:pStyle w:val="Tekstpodstawowy2"/>
        <w:jc w:val="both"/>
        <w:rPr>
          <w:rFonts w:cstheme="minorHAnsi"/>
        </w:rPr>
      </w:pPr>
      <w:r>
        <w:rPr>
          <w:rFonts w:cstheme="minorHAnsi"/>
        </w:rPr>
        <w:t>Umowę sporządzono w dwóch jednobrzmiących egzemplarzach, po jednym dla każdej ze stron.</w:t>
      </w:r>
    </w:p>
    <w:p w:rsidR="00DB674A" w:rsidRDefault="00BD50BC">
      <w:pPr>
        <w:pStyle w:val="Nagwek4"/>
        <w:ind w:left="568"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WYKONAWC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ZAMAWIAJĄCY</w:t>
      </w:r>
    </w:p>
    <w:p w:rsidR="00DB674A" w:rsidRDefault="00DB674A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674A" w:rsidRDefault="00DB674A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674A" w:rsidRDefault="00DB674A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674A" w:rsidRDefault="00DB674A">
      <w:pPr>
        <w:jc w:val="both"/>
        <w:rPr>
          <w:rFonts w:cstheme="minorHAnsi"/>
        </w:rPr>
      </w:pPr>
    </w:p>
    <w:sectPr w:rsidR="00DB674A">
      <w:pgSz w:w="11906" w:h="16838"/>
      <w:pgMar w:top="1134" w:right="1418" w:bottom="1134" w:left="1418" w:header="0" w:footer="0" w:gutter="0"/>
      <w:cols w:space="708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F07"/>
    <w:multiLevelType w:val="multilevel"/>
    <w:tmpl w:val="27CE58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847F1C"/>
    <w:multiLevelType w:val="multilevel"/>
    <w:tmpl w:val="644ACF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25144F"/>
    <w:multiLevelType w:val="multilevel"/>
    <w:tmpl w:val="B5E2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F6BFE"/>
    <w:multiLevelType w:val="multilevel"/>
    <w:tmpl w:val="9E7A382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>
    <w:nsid w:val="128B05CB"/>
    <w:multiLevelType w:val="multilevel"/>
    <w:tmpl w:val="C886570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">
    <w:nsid w:val="1F43110E"/>
    <w:multiLevelType w:val="multilevel"/>
    <w:tmpl w:val="D7C2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555ACD"/>
    <w:multiLevelType w:val="multilevel"/>
    <w:tmpl w:val="6AD299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CF0057"/>
    <w:multiLevelType w:val="multilevel"/>
    <w:tmpl w:val="7468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E26CAD"/>
    <w:multiLevelType w:val="multilevel"/>
    <w:tmpl w:val="DF2C4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6FA5A67"/>
    <w:multiLevelType w:val="multilevel"/>
    <w:tmpl w:val="D64254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6FF2276"/>
    <w:multiLevelType w:val="multilevel"/>
    <w:tmpl w:val="970A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1D259A"/>
    <w:multiLevelType w:val="multilevel"/>
    <w:tmpl w:val="90DCF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79B3630"/>
    <w:multiLevelType w:val="multilevel"/>
    <w:tmpl w:val="F8846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525B49"/>
    <w:multiLevelType w:val="multilevel"/>
    <w:tmpl w:val="A45E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A302CEF"/>
    <w:multiLevelType w:val="multilevel"/>
    <w:tmpl w:val="ECBEDE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6862F1"/>
    <w:multiLevelType w:val="multilevel"/>
    <w:tmpl w:val="F4E6E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67723EB"/>
    <w:multiLevelType w:val="multilevel"/>
    <w:tmpl w:val="606EF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6C583071"/>
    <w:multiLevelType w:val="multilevel"/>
    <w:tmpl w:val="200C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8A71B3"/>
    <w:multiLevelType w:val="multilevel"/>
    <w:tmpl w:val="7BD63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1290C77"/>
    <w:multiLevelType w:val="multilevel"/>
    <w:tmpl w:val="C4661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1F46CF9"/>
    <w:multiLevelType w:val="multilevel"/>
    <w:tmpl w:val="9BC2D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7821567D"/>
    <w:multiLevelType w:val="multilevel"/>
    <w:tmpl w:val="9E629FC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8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13"/>
  </w:num>
  <w:num w:numId="12">
    <w:abstractNumId w:val="1"/>
  </w:num>
  <w:num w:numId="13">
    <w:abstractNumId w:val="9"/>
  </w:num>
  <w:num w:numId="14">
    <w:abstractNumId w:val="15"/>
  </w:num>
  <w:num w:numId="15">
    <w:abstractNumId w:val="19"/>
  </w:num>
  <w:num w:numId="16">
    <w:abstractNumId w:val="11"/>
  </w:num>
  <w:num w:numId="17">
    <w:abstractNumId w:val="4"/>
  </w:num>
  <w:num w:numId="18">
    <w:abstractNumId w:val="20"/>
  </w:num>
  <w:num w:numId="19">
    <w:abstractNumId w:val="2"/>
  </w:num>
  <w:num w:numId="20">
    <w:abstractNumId w:val="6"/>
    <w:lvlOverride w:ilvl="0">
      <w:startOverride w:val="1"/>
    </w:lvlOverride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DB674A"/>
    <w:rsid w:val="000053B1"/>
    <w:rsid w:val="005447B3"/>
    <w:rsid w:val="006B6696"/>
    <w:rsid w:val="00BD50BC"/>
    <w:rsid w:val="00CC4D4C"/>
    <w:rsid w:val="00DB674A"/>
    <w:rsid w:val="00F2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73A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qFormat/>
    <w:rsid w:val="0034719C"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Znakinumeracji">
    <w:name w:val="Znaki numeracji"/>
    <w:qFormat/>
    <w:rsid w:val="0055073A"/>
    <w:rPr>
      <w:rFonts w:ascii="Arial" w:hAnsi="Aria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14FF"/>
    <w:rPr>
      <w:rFonts w:ascii="Segoe UI" w:hAnsi="Segoe UI" w:cs="Segoe UI"/>
      <w:sz w:val="18"/>
      <w:szCs w:val="18"/>
    </w:rPr>
  </w:style>
  <w:style w:type="character" w:customStyle="1" w:styleId="Domy9clnaczcionkaakapitu">
    <w:name w:val="Domyś9clna czcionka akapitu"/>
    <w:qFormat/>
    <w:rsid w:val="00493A03"/>
  </w:style>
  <w:style w:type="character" w:customStyle="1" w:styleId="StopkaZnak">
    <w:name w:val="Stopka Znak"/>
    <w:basedOn w:val="Domylnaczcionkaakapitu"/>
    <w:link w:val="Stopka"/>
    <w:uiPriority w:val="99"/>
    <w:qFormat/>
    <w:rsid w:val="00CD220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34719C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4719C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34719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qFormat/>
    <w:rsid w:val="0034719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czeinternetowe">
    <w:name w:val="Łącze internetowe"/>
    <w:basedOn w:val="Domylnaczcionkaakapitu"/>
    <w:uiPriority w:val="99"/>
    <w:unhideWhenUsed/>
    <w:rsid w:val="00520C3A"/>
    <w:rPr>
      <w:color w:val="0563C1" w:themeColor="hyperlink"/>
      <w:u w:val="single"/>
    </w:rPr>
  </w:style>
  <w:style w:type="character" w:customStyle="1" w:styleId="TytuZnak">
    <w:name w:val="Tytuł Znak"/>
    <w:qFormat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color w:val="000000"/>
      <w:lang w:eastAsia="zh-CN"/>
    </w:rPr>
  </w:style>
  <w:style w:type="paragraph" w:styleId="Nagwek">
    <w:name w:val="header"/>
    <w:basedOn w:val="Normalny"/>
    <w:next w:val="Tekstpodstawowy"/>
    <w:qFormat/>
    <w:rsid w:val="005507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5073A"/>
    <w:pPr>
      <w:spacing w:after="140" w:line="276" w:lineRule="auto"/>
    </w:pPr>
  </w:style>
  <w:style w:type="paragraph" w:styleId="Lista">
    <w:name w:val="List"/>
    <w:basedOn w:val="Tekstpodstawowy"/>
    <w:rsid w:val="0055073A"/>
    <w:rPr>
      <w:rFonts w:cs="Arial"/>
    </w:rPr>
  </w:style>
  <w:style w:type="paragraph" w:styleId="Legenda">
    <w:name w:val="caption"/>
    <w:basedOn w:val="Normalny"/>
    <w:qFormat/>
    <w:rsid w:val="005507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5073A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Standard">
    <w:name w:val="Standard"/>
    <w:qFormat/>
    <w:rsid w:val="00F512C2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qFormat/>
    <w:rsid w:val="00F512C2"/>
    <w:pPr>
      <w:widowControl w:val="0"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14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sid w:val="00493A03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D220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34719C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4719C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34719C"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qFormat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3590-D895-4554-8FA3-264AD3A6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25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czka Kalina</dc:creator>
  <dc:description/>
  <cp:lastModifiedBy>BrzozowskiK</cp:lastModifiedBy>
  <cp:revision>18</cp:revision>
  <dcterms:created xsi:type="dcterms:W3CDTF">2023-12-04T12:47:00Z</dcterms:created>
  <dcterms:modified xsi:type="dcterms:W3CDTF">2023-12-06T13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